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B98C" w14:textId="32E0505C" w:rsidR="002372E5" w:rsidRPr="005B6E31" w:rsidRDefault="00C5570D" w:rsidP="00E234FC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第</w:t>
      </w:r>
      <w:r w:rsidR="009538A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3</w:t>
      </w:r>
      <w:r w:rsidR="00012A6A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2</w:t>
      </w: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回</w:t>
      </w:r>
      <w:r w:rsidR="00012A6A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磁気健康科学</w:t>
      </w: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研究助成</w:t>
      </w:r>
      <w:r w:rsidR="007D6156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申請</w:t>
      </w:r>
      <w:r w:rsidR="005B6E31"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書</w:t>
      </w:r>
    </w:p>
    <w:p w14:paraId="09A379E9" w14:textId="6C228291" w:rsidR="005B6E31" w:rsidRDefault="005B6E31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90BD621" w14:textId="26226C75" w:rsidR="002372E5" w:rsidRPr="00CE0738" w:rsidRDefault="002372E5">
      <w:pPr>
        <w:rPr>
          <w:rFonts w:ascii="ＭＳ Ｐゴシック" w:eastAsia="ＭＳ Ｐゴシック" w:hAnsi="ＭＳ Ｐゴシック"/>
          <w:szCs w:val="21"/>
        </w:rPr>
      </w:pPr>
    </w:p>
    <w:p w14:paraId="691F0361" w14:textId="77777777" w:rsidR="002372E5" w:rsidRPr="00CE0738" w:rsidRDefault="002372E5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pPr w:leftFromText="142" w:rightFromText="142" w:vertAnchor="page" w:horzAnchor="margin" w:tblpXSpec="center" w:tblpY="2757"/>
        <w:tblW w:w="0" w:type="auto"/>
        <w:tblLook w:val="04A0" w:firstRow="1" w:lastRow="0" w:firstColumn="1" w:lastColumn="0" w:noHBand="0" w:noVBand="1"/>
      </w:tblPr>
      <w:tblGrid>
        <w:gridCol w:w="2263"/>
        <w:gridCol w:w="4678"/>
      </w:tblGrid>
      <w:tr w:rsidR="005B6E31" w:rsidRPr="00CE0738" w14:paraId="45137AFA" w14:textId="77777777" w:rsidTr="00CE0738">
        <w:trPr>
          <w:trHeight w:val="705"/>
        </w:trPr>
        <w:tc>
          <w:tcPr>
            <w:tcW w:w="2263" w:type="dxa"/>
            <w:vAlign w:val="center"/>
          </w:tcPr>
          <w:p w14:paraId="4E6FDD27" w14:textId="77777777" w:rsidR="005B6E31" w:rsidRPr="00CE0738" w:rsidRDefault="005B6E31" w:rsidP="00CE07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0738">
              <w:rPr>
                <w:rFonts w:ascii="ＭＳ Ｐゴシック" w:eastAsia="ＭＳ Ｐゴシック" w:hAnsi="ＭＳ Ｐゴシック" w:hint="eastAsia"/>
                <w:szCs w:val="21"/>
              </w:rPr>
              <w:t>申請者氏名</w:t>
            </w:r>
          </w:p>
        </w:tc>
        <w:tc>
          <w:tcPr>
            <w:tcW w:w="4678" w:type="dxa"/>
            <w:vAlign w:val="center"/>
          </w:tcPr>
          <w:p w14:paraId="3483F324" w14:textId="77777777" w:rsidR="005B6E31" w:rsidRPr="00CE0738" w:rsidRDefault="005B6E31" w:rsidP="00CE07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B97189F" w14:textId="32F09FA8" w:rsidR="00C5570D" w:rsidRPr="00CE0738" w:rsidRDefault="00C5570D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pPr w:leftFromText="142" w:rightFromText="142" w:vertAnchor="page" w:horzAnchor="margin" w:tblpXSpec="center" w:tblpY="3744"/>
        <w:tblW w:w="0" w:type="auto"/>
        <w:tblLook w:val="04A0" w:firstRow="1" w:lastRow="0" w:firstColumn="1" w:lastColumn="0" w:noHBand="0" w:noVBand="1"/>
      </w:tblPr>
      <w:tblGrid>
        <w:gridCol w:w="2263"/>
        <w:gridCol w:w="4678"/>
      </w:tblGrid>
      <w:tr w:rsidR="005B6E31" w14:paraId="04947395" w14:textId="77777777" w:rsidTr="00CE0738">
        <w:trPr>
          <w:trHeight w:val="1269"/>
        </w:trPr>
        <w:tc>
          <w:tcPr>
            <w:tcW w:w="2263" w:type="dxa"/>
            <w:vAlign w:val="center"/>
          </w:tcPr>
          <w:p w14:paraId="4EE316E6" w14:textId="58BFE276" w:rsidR="005B6E31" w:rsidRDefault="005B6E31" w:rsidP="00CE073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6D1200">
              <w:rPr>
                <w:rFonts w:ascii="ＭＳ Ｐゴシック" w:eastAsia="ＭＳ Ｐゴシック" w:hAnsi="ＭＳ Ｐゴシック" w:hint="eastAsia"/>
              </w:rPr>
              <w:t>課題名</w:t>
            </w:r>
          </w:p>
        </w:tc>
        <w:tc>
          <w:tcPr>
            <w:tcW w:w="4678" w:type="dxa"/>
            <w:vAlign w:val="center"/>
          </w:tcPr>
          <w:p w14:paraId="78F25ADB" w14:textId="77777777" w:rsidR="005B6E31" w:rsidRDefault="005B6E31" w:rsidP="00CE073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3D2EBD0" w14:textId="6DAD4202" w:rsidR="00C5570D" w:rsidRPr="00CE0738" w:rsidRDefault="00C5570D">
      <w:pPr>
        <w:rPr>
          <w:rFonts w:ascii="ＭＳ Ｐゴシック" w:eastAsia="ＭＳ Ｐゴシック" w:hAnsi="ＭＳ Ｐゴシック"/>
        </w:rPr>
      </w:pPr>
    </w:p>
    <w:p w14:paraId="5453B834" w14:textId="77777777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4D5D7192" w14:textId="77777777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2B96ED5B" w14:textId="59A58940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3E8F351E" w14:textId="77777777" w:rsidR="00F84DEF" w:rsidRDefault="00F84DEF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77110367" w14:textId="14DADE82" w:rsidR="00E234FC" w:rsidRPr="005B6E31" w:rsidRDefault="00E234FC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研　　究　　</w:t>
      </w:r>
      <w:r w:rsidR="00CE0738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要　　旨</w:t>
      </w:r>
    </w:p>
    <w:p w14:paraId="182312D9" w14:textId="5123022A" w:rsidR="00E234FC" w:rsidRDefault="00E234FC">
      <w:pPr>
        <w:rPr>
          <w:rFonts w:ascii="ＭＳ Ｐゴシック" w:eastAsia="ＭＳ Ｐゴシック" w:hAnsi="ＭＳ Ｐゴシック"/>
        </w:rPr>
      </w:pPr>
    </w:p>
    <w:p w14:paraId="4716F2A7" w14:textId="77777777" w:rsidR="005B6E31" w:rsidRDefault="005B6E31">
      <w:pPr>
        <w:rPr>
          <w:rFonts w:ascii="ＭＳ Ｐゴシック" w:eastAsia="ＭＳ Ｐゴシック" w:hAnsi="ＭＳ Ｐゴシック"/>
        </w:rPr>
      </w:pPr>
    </w:p>
    <w:p w14:paraId="3AF6DC6B" w14:textId="7298A57F" w:rsidR="00E234FC" w:rsidRDefault="00E234FC">
      <w:pPr>
        <w:rPr>
          <w:rFonts w:ascii="ＭＳ Ｐゴシック" w:eastAsia="ＭＳ Ｐゴシック" w:hAnsi="ＭＳ Ｐゴシック"/>
        </w:rPr>
      </w:pPr>
      <w:bookmarkStart w:id="0" w:name="_Hlk80692281"/>
      <w:r w:rsidRPr="00E234FC">
        <w:rPr>
          <w:rFonts w:ascii="ＭＳ Ｐゴシック" w:eastAsia="ＭＳ Ｐゴシック" w:hAnsi="ＭＳ Ｐゴシック" w:hint="eastAsia"/>
        </w:rPr>
        <w:t>研究の要旨について</w:t>
      </w:r>
      <w:r w:rsidR="003C5E8E">
        <w:rPr>
          <w:rFonts w:ascii="ＭＳ Ｐゴシック" w:eastAsia="ＭＳ Ｐゴシック" w:hAnsi="ＭＳ Ｐゴシック" w:hint="eastAsia"/>
        </w:rPr>
        <w:t>ご記入ください</w:t>
      </w:r>
      <w:r w:rsidRPr="00E234FC">
        <w:rPr>
          <w:rFonts w:ascii="ＭＳ Ｐゴシック" w:eastAsia="ＭＳ Ｐゴシック" w:hAnsi="ＭＳ Ｐゴシック" w:hint="eastAsia"/>
        </w:rPr>
        <w:t>。</w:t>
      </w:r>
    </w:p>
    <w:bookmarkEnd w:id="0"/>
    <w:p w14:paraId="79D7FAAD" w14:textId="6DB8AE1D" w:rsidR="00E234FC" w:rsidRDefault="00E234F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234FC" w14:paraId="0AD21425" w14:textId="77777777" w:rsidTr="005B6E31">
        <w:tc>
          <w:tcPr>
            <w:tcW w:w="10762" w:type="dxa"/>
          </w:tcPr>
          <w:p w14:paraId="060B7700" w14:textId="6585AA94" w:rsidR="00E234FC" w:rsidRPr="0050315A" w:rsidRDefault="00E234FC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0315A">
              <w:rPr>
                <w:rFonts w:ascii="ＭＳ Ｐゴシック" w:eastAsia="ＭＳ Ｐゴシック" w:hAnsi="ＭＳ Ｐゴシック" w:hint="eastAsia"/>
                <w:b/>
                <w:bCs/>
              </w:rPr>
              <w:t>研究の</w:t>
            </w:r>
            <w:r w:rsidR="0050315A" w:rsidRPr="0050315A">
              <w:rPr>
                <w:rFonts w:ascii="ＭＳ Ｐゴシック" w:eastAsia="ＭＳ Ｐゴシック" w:hAnsi="ＭＳ Ｐゴシック" w:hint="eastAsia"/>
                <w:b/>
                <w:bCs/>
              </w:rPr>
              <w:t>要旨</w:t>
            </w:r>
          </w:p>
          <w:p w14:paraId="6F7C3389" w14:textId="298EC477" w:rsidR="00E234FC" w:rsidRDefault="0050315A" w:rsidP="005B6E31">
            <w:pPr>
              <w:rPr>
                <w:rFonts w:ascii="ＭＳ Ｐゴシック" w:eastAsia="ＭＳ Ｐゴシック" w:hAnsi="ＭＳ Ｐゴシック"/>
              </w:rPr>
            </w:pPr>
            <w:r w:rsidRPr="0050315A">
              <w:rPr>
                <w:rFonts w:ascii="ＭＳ Ｐゴシック" w:eastAsia="ＭＳ Ｐゴシック" w:hAnsi="ＭＳ Ｐゴシック"/>
              </w:rPr>
              <w:t>(200字以内で記入し、キーワードとなるものにアンダーラインを引いてください</w:t>
            </w:r>
            <w:r w:rsidR="009F6348">
              <w:rPr>
                <w:rFonts w:ascii="ＭＳ Ｐゴシック" w:eastAsia="ＭＳ Ｐゴシック" w:hAnsi="ＭＳ Ｐゴシック" w:hint="eastAsia"/>
              </w:rPr>
              <w:t>。</w:t>
            </w:r>
            <w:r w:rsidRPr="0050315A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E234FC" w14:paraId="2B91ADD6" w14:textId="77777777" w:rsidTr="003B7140">
        <w:trPr>
          <w:trHeight w:val="3180"/>
        </w:trPr>
        <w:tc>
          <w:tcPr>
            <w:tcW w:w="10762" w:type="dxa"/>
          </w:tcPr>
          <w:p w14:paraId="4622FB35" w14:textId="77777777" w:rsidR="00E234FC" w:rsidRDefault="00E234FC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2F475642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42F53584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7387D7EF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1FDA00D5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0F0C5D35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565B90BC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679E280C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16EA9C39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312635D3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68C82482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385B8F35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A72B11" w14:textId="77777777" w:rsidR="006D1200" w:rsidRDefault="006D1200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68D718F2" w14:textId="77777777" w:rsidR="006D1200" w:rsidRDefault="006D1200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5055ABD4" w14:textId="77777777" w:rsidR="006D1200" w:rsidRDefault="006D1200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052AA043" w14:textId="77777777" w:rsidR="006D1200" w:rsidRDefault="006D1200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3BC0A4D0" w14:textId="77777777" w:rsidR="006D1200" w:rsidRDefault="006D1200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6CEA8C82" w14:textId="77777777" w:rsidR="006D1200" w:rsidRDefault="006D1200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51048E35" w14:textId="1922F3AA" w:rsidR="0050315A" w:rsidRPr="005B6E31" w:rsidRDefault="00EE09C1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 xml:space="preserve">研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究　</w:t>
      </w:r>
      <w:r w:rsidR="00DE541B"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概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要</w:t>
      </w:r>
    </w:p>
    <w:p w14:paraId="36D07480" w14:textId="77777777" w:rsidR="0050315A" w:rsidRDefault="0050315A" w:rsidP="0050315A">
      <w:pPr>
        <w:rPr>
          <w:rFonts w:ascii="ＭＳ Ｐゴシック" w:eastAsia="ＭＳ Ｐゴシック" w:hAnsi="ＭＳ Ｐゴシック"/>
        </w:rPr>
      </w:pPr>
    </w:p>
    <w:p w14:paraId="5B3E1FDC" w14:textId="77777777" w:rsidR="0050315A" w:rsidRDefault="0050315A" w:rsidP="0050315A">
      <w:pPr>
        <w:rPr>
          <w:rFonts w:ascii="ＭＳ Ｐゴシック" w:eastAsia="ＭＳ Ｐゴシック" w:hAnsi="ＭＳ Ｐゴシック"/>
        </w:rPr>
      </w:pPr>
    </w:p>
    <w:p w14:paraId="49D23D70" w14:textId="7D9EA79B" w:rsidR="0050315A" w:rsidRDefault="00EE09C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EE09C1">
        <w:rPr>
          <w:rFonts w:ascii="ＭＳ Ｐゴシック" w:eastAsia="ＭＳ Ｐゴシック" w:hAnsi="ＭＳ Ｐゴシック" w:hint="eastAsia"/>
        </w:rPr>
        <w:t>記入に当たっての注意事項</w:t>
      </w:r>
      <w:r>
        <w:rPr>
          <w:rFonts w:ascii="ＭＳ Ｐゴシック" w:eastAsia="ＭＳ Ｐゴシック" w:hAnsi="ＭＳ Ｐゴシック" w:hint="eastAsia"/>
        </w:rPr>
        <w:t>＞</w:t>
      </w:r>
    </w:p>
    <w:p w14:paraId="06546B29" w14:textId="60EFE88D" w:rsidR="00EE09C1" w:rsidRP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/>
        </w:rPr>
        <w:t>医・歯・薬</w:t>
      </w:r>
      <w:r w:rsidR="00FF3251">
        <w:rPr>
          <w:rFonts w:ascii="ＭＳ Ｐゴシック" w:eastAsia="ＭＳ Ｐゴシック" w:hAnsi="ＭＳ Ｐゴシック" w:hint="eastAsia"/>
        </w:rPr>
        <w:t>・</w:t>
      </w:r>
      <w:r w:rsidR="006D1200">
        <w:rPr>
          <w:rFonts w:ascii="ＭＳ Ｐゴシック" w:eastAsia="ＭＳ Ｐゴシック" w:hAnsi="ＭＳ Ｐゴシック" w:hint="eastAsia"/>
        </w:rPr>
        <w:t>工</w:t>
      </w:r>
      <w:r w:rsidR="00FF3251">
        <w:rPr>
          <w:rFonts w:ascii="ＭＳ Ｐゴシック" w:eastAsia="ＭＳ Ｐゴシック" w:hAnsi="ＭＳ Ｐゴシック" w:hint="eastAsia"/>
        </w:rPr>
        <w:t>・理</w:t>
      </w:r>
      <w:r w:rsidRPr="00EE09C1">
        <w:rPr>
          <w:rFonts w:ascii="ＭＳ Ｐゴシック" w:eastAsia="ＭＳ Ｐゴシック" w:hAnsi="ＭＳ Ｐゴシック"/>
        </w:rPr>
        <w:t>学のそれぞれの専門的な内容については、他分野の人にも理解できるようご記入ください。</w:t>
      </w:r>
    </w:p>
    <w:p w14:paraId="352EB3FD" w14:textId="0CE17C96" w:rsid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/>
        </w:rPr>
        <w:t>特</w:t>
      </w:r>
      <w:r w:rsidR="006D1200">
        <w:rPr>
          <w:rFonts w:ascii="ＭＳ Ｐゴシック" w:eastAsia="ＭＳ Ｐゴシック" w:hAnsi="ＭＳ Ｐゴシック" w:hint="eastAsia"/>
        </w:rPr>
        <w:t>に重要な</w:t>
      </w:r>
      <w:r w:rsidRPr="00EE09C1">
        <w:rPr>
          <w:rFonts w:ascii="ＭＳ Ｐゴシック" w:eastAsia="ＭＳ Ｐゴシック" w:hAnsi="ＭＳ Ｐゴシック"/>
        </w:rPr>
        <w:t>専門用語等については、用語のあとに　（　　）書きで説明を加えてください。</w:t>
      </w:r>
    </w:p>
    <w:p w14:paraId="599327D6" w14:textId="0745FAF1" w:rsid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 w:hint="eastAsia"/>
        </w:rPr>
        <w:t>研究内容は、申請書の中に詳細に記入し、学会論文などの資料は</w:t>
      </w:r>
      <w:r>
        <w:rPr>
          <w:rFonts w:ascii="ＭＳ Ｐゴシック" w:eastAsia="ＭＳ Ｐゴシック" w:hAnsi="ＭＳ Ｐゴシック" w:hint="eastAsia"/>
        </w:rPr>
        <w:t>添付</w:t>
      </w:r>
      <w:r w:rsidRPr="00EE09C1">
        <w:rPr>
          <w:rFonts w:ascii="ＭＳ Ｐゴシック" w:eastAsia="ＭＳ Ｐゴシック" w:hAnsi="ＭＳ Ｐゴシック" w:hint="eastAsia"/>
        </w:rPr>
        <w:t>しないでください。</w:t>
      </w:r>
    </w:p>
    <w:p w14:paraId="1EF18520" w14:textId="77777777" w:rsidR="00EE09C1" w:rsidRPr="00EE09C1" w:rsidRDefault="00EE09C1" w:rsidP="00EE09C1">
      <w:pPr>
        <w:pStyle w:val="a4"/>
        <w:ind w:leftChars="0" w:left="360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E09C1" w14:paraId="4D591EE0" w14:textId="77777777" w:rsidTr="007C7BBE">
        <w:tc>
          <w:tcPr>
            <w:tcW w:w="10343" w:type="dxa"/>
          </w:tcPr>
          <w:p w14:paraId="2A710EC0" w14:textId="7DD0B708" w:rsidR="00EE09C1" w:rsidRP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EE09C1">
              <w:rPr>
                <w:rFonts w:ascii="ＭＳ Ｐゴシック" w:eastAsia="ＭＳ Ｐゴシック" w:hAnsi="ＭＳ Ｐゴシック" w:hint="eastAsia"/>
                <w:b/>
                <w:bCs/>
              </w:rPr>
              <w:t>研究の概要</w:t>
            </w:r>
          </w:p>
          <w:p w14:paraId="2197886A" w14:textId="7E240E8D" w:rsid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EE09C1">
              <w:rPr>
                <w:rFonts w:ascii="ＭＳ Ｐゴシック" w:eastAsia="ＭＳ Ｐゴシック" w:hAnsi="ＭＳ Ｐゴシック" w:hint="eastAsia"/>
              </w:rPr>
              <w:t>（研究の背景・目的・問題点など研究全体の</w:t>
            </w:r>
            <w:r w:rsidR="00140854">
              <w:rPr>
                <w:rFonts w:ascii="ＭＳ Ｐゴシック" w:eastAsia="ＭＳ Ｐゴシック" w:hAnsi="ＭＳ Ｐゴシック" w:hint="eastAsia"/>
              </w:rPr>
              <w:t>イメージ</w:t>
            </w:r>
            <w:r w:rsidRPr="00EE09C1">
              <w:rPr>
                <w:rFonts w:ascii="ＭＳ Ｐゴシック" w:eastAsia="ＭＳ Ｐゴシック" w:hAnsi="ＭＳ Ｐゴシック" w:hint="eastAsia"/>
              </w:rPr>
              <w:t>が把握できるよう簡潔にご記入ください</w:t>
            </w:r>
            <w:r w:rsidR="009F6348">
              <w:rPr>
                <w:rFonts w:ascii="ＭＳ Ｐゴシック" w:eastAsia="ＭＳ Ｐゴシック" w:hAnsi="ＭＳ Ｐゴシック" w:hint="eastAsia"/>
              </w:rPr>
              <w:t>。</w:t>
            </w:r>
            <w:r w:rsidRPr="00EE09C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EE09C1" w14:paraId="49FA99BC" w14:textId="77777777" w:rsidTr="003B7140">
        <w:trPr>
          <w:trHeight w:val="11265"/>
        </w:trPr>
        <w:tc>
          <w:tcPr>
            <w:tcW w:w="10343" w:type="dxa"/>
          </w:tcPr>
          <w:p w14:paraId="6F026571" w14:textId="77777777" w:rsid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36FD33B" w14:textId="1B92ACCD" w:rsidR="00EE09C1" w:rsidRDefault="00EE09C1" w:rsidP="00EE09C1">
      <w:pPr>
        <w:pStyle w:val="a4"/>
        <w:ind w:leftChars="0" w:left="360"/>
        <w:rPr>
          <w:rFonts w:ascii="ＭＳ Ｐゴシック" w:eastAsia="ＭＳ Ｐゴシック" w:hAnsi="ＭＳ Ｐゴシック"/>
        </w:rPr>
      </w:pPr>
    </w:p>
    <w:p w14:paraId="56971607" w14:textId="0B2EBEE9" w:rsidR="00EE09C1" w:rsidRPr="005B6E31" w:rsidRDefault="00EE09C1" w:rsidP="005B6E31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研</w:t>
      </w:r>
      <w:r w:rsidR="003C5E8E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究　</w:t>
      </w:r>
      <w:r w:rsidR="00DE541B"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内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容</w:t>
      </w:r>
    </w:p>
    <w:p w14:paraId="7D34F5FD" w14:textId="77777777" w:rsidR="00EE09C1" w:rsidRDefault="00EE09C1" w:rsidP="00EE09C1">
      <w:pPr>
        <w:rPr>
          <w:rFonts w:ascii="ＭＳ Ｐゴシック" w:eastAsia="ＭＳ Ｐゴシック" w:hAnsi="ＭＳ Ｐゴシック"/>
        </w:rPr>
      </w:pPr>
    </w:p>
    <w:p w14:paraId="11952E2F" w14:textId="77777777" w:rsidR="00EE09C1" w:rsidRDefault="00EE09C1" w:rsidP="00EE09C1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3251" w14:paraId="36C5A861" w14:textId="77777777" w:rsidTr="005B6E31">
        <w:tc>
          <w:tcPr>
            <w:tcW w:w="10762" w:type="dxa"/>
          </w:tcPr>
          <w:p w14:paraId="59EAD146" w14:textId="3A8D40E5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研究の内容</w:t>
            </w:r>
          </w:p>
          <w:p w14:paraId="627B7F0B" w14:textId="73F3F52B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研究上の問題解決の方法など研究の内容</w:t>
            </w:r>
            <w:r>
              <w:rPr>
                <w:rFonts w:ascii="ＭＳ Ｐゴシック" w:eastAsia="ＭＳ Ｐゴシック" w:hAnsi="ＭＳ Ｐゴシック" w:hint="eastAsia"/>
              </w:rPr>
              <w:t>・スケジュールなど</w:t>
            </w:r>
            <w:r w:rsidRPr="00FF3251">
              <w:rPr>
                <w:rFonts w:ascii="ＭＳ Ｐゴシック" w:eastAsia="ＭＳ Ｐゴシック" w:hAnsi="ＭＳ Ｐゴシック" w:hint="eastAsia"/>
              </w:rPr>
              <w:t>を具体的に述べてください。）</w:t>
            </w:r>
          </w:p>
        </w:tc>
      </w:tr>
      <w:tr w:rsidR="00FF3251" w14:paraId="4C3E00CE" w14:textId="77777777" w:rsidTr="005B6E31">
        <w:trPr>
          <w:trHeight w:val="12702"/>
        </w:trPr>
        <w:tc>
          <w:tcPr>
            <w:tcW w:w="10762" w:type="dxa"/>
          </w:tcPr>
          <w:p w14:paraId="57D973D8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24B361" w14:textId="4920ABFC" w:rsidR="00EE09C1" w:rsidRDefault="00EE09C1" w:rsidP="00FF3251">
      <w:pPr>
        <w:rPr>
          <w:rFonts w:ascii="ＭＳ Ｐゴシック" w:eastAsia="ＭＳ Ｐゴシック" w:hAnsi="ＭＳ Ｐゴシック"/>
        </w:rPr>
      </w:pPr>
    </w:p>
    <w:p w14:paraId="2D6820D3" w14:textId="4D5E9606" w:rsidR="00FF3251" w:rsidRPr="005B6E31" w:rsidRDefault="00FF3251" w:rsidP="00FF3251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研　究　関　連　事　項</w:t>
      </w:r>
    </w:p>
    <w:p w14:paraId="0EC01C17" w14:textId="77777777" w:rsidR="00FF3251" w:rsidRDefault="00FF3251" w:rsidP="00FF3251">
      <w:pPr>
        <w:rPr>
          <w:rFonts w:ascii="ＭＳ Ｐゴシック" w:eastAsia="ＭＳ Ｐゴシック" w:hAnsi="ＭＳ Ｐゴシック"/>
        </w:rPr>
      </w:pPr>
    </w:p>
    <w:p w14:paraId="51EE4126" w14:textId="77777777" w:rsidR="00FF3251" w:rsidRDefault="00FF3251" w:rsidP="00FF3251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3251" w14:paraId="5157AC5F" w14:textId="77777777" w:rsidTr="005B6E31">
        <w:tc>
          <w:tcPr>
            <w:tcW w:w="10762" w:type="dxa"/>
          </w:tcPr>
          <w:p w14:paraId="5053020B" w14:textId="77777777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研究の経緯</w:t>
            </w:r>
          </w:p>
          <w:p w14:paraId="0D2B4DE3" w14:textId="3168340F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本研究に関連してこれまで行ってきた研究の成果・研究の準備状況等についてご記入ください</w:t>
            </w:r>
            <w:r w:rsidR="006D1200">
              <w:rPr>
                <w:rFonts w:ascii="ＭＳ Ｐゴシック" w:eastAsia="ＭＳ Ｐゴシック" w:hAnsi="ＭＳ Ｐゴシック" w:hint="eastAsia"/>
              </w:rPr>
              <w:t>。申請者の主要論文以外の引用は、本欄の末尾に文献として記載してください。</w:t>
            </w:r>
            <w:r w:rsidRPr="00FF325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F3251" w14:paraId="63582BC4" w14:textId="77777777" w:rsidTr="005B6E31">
        <w:trPr>
          <w:trHeight w:val="5127"/>
        </w:trPr>
        <w:tc>
          <w:tcPr>
            <w:tcW w:w="10762" w:type="dxa"/>
          </w:tcPr>
          <w:p w14:paraId="2B7C871D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251" w14:paraId="6B6968F1" w14:textId="77777777" w:rsidTr="005B6E31">
        <w:tc>
          <w:tcPr>
            <w:tcW w:w="10762" w:type="dxa"/>
          </w:tcPr>
          <w:p w14:paraId="0FD78703" w14:textId="2133E970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本研究の特色</w:t>
            </w:r>
          </w:p>
          <w:p w14:paraId="4893DBF0" w14:textId="09C5F603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内外の研究と比較して優れている点、違いなどをご記入ください</w:t>
            </w:r>
            <w:r w:rsidR="009F6348">
              <w:rPr>
                <w:rFonts w:ascii="ＭＳ Ｐゴシック" w:eastAsia="ＭＳ Ｐゴシック" w:hAnsi="ＭＳ Ｐゴシック" w:hint="eastAsia"/>
              </w:rPr>
              <w:t>。</w:t>
            </w:r>
            <w:r w:rsidRPr="00FF325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F3251" w14:paraId="026A5670" w14:textId="77777777" w:rsidTr="003C5E8E">
        <w:trPr>
          <w:trHeight w:val="2940"/>
        </w:trPr>
        <w:tc>
          <w:tcPr>
            <w:tcW w:w="10762" w:type="dxa"/>
          </w:tcPr>
          <w:p w14:paraId="45EBCED3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251" w14:paraId="66690C37" w14:textId="77777777" w:rsidTr="005B6E31">
        <w:tc>
          <w:tcPr>
            <w:tcW w:w="10762" w:type="dxa"/>
          </w:tcPr>
          <w:p w14:paraId="696ECBF3" w14:textId="45CF4CE9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予想される波及効果</w:t>
            </w:r>
          </w:p>
          <w:p w14:paraId="4482BBBD" w14:textId="73361D1F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FF3251">
              <w:rPr>
                <w:rFonts w:ascii="ＭＳ Ｐゴシック" w:eastAsia="ＭＳ Ｐゴシック" w:hAnsi="ＭＳ Ｐゴシック" w:hint="eastAsia"/>
              </w:rPr>
              <w:t>医学・歯学・薬学</w:t>
            </w:r>
            <w:r>
              <w:rPr>
                <w:rFonts w:ascii="ＭＳ Ｐゴシック" w:eastAsia="ＭＳ Ｐゴシック" w:hAnsi="ＭＳ Ｐゴシック" w:hint="eastAsia"/>
              </w:rPr>
              <w:t>・工学・理学</w:t>
            </w:r>
            <w:r w:rsidRPr="00FF3251">
              <w:rPr>
                <w:rFonts w:ascii="ＭＳ Ｐゴシック" w:eastAsia="ＭＳ Ｐゴシック" w:hAnsi="ＭＳ Ｐゴシック" w:hint="eastAsia"/>
              </w:rPr>
              <w:t>へ</w:t>
            </w:r>
            <w:r w:rsidR="0070748E">
              <w:rPr>
                <w:rFonts w:ascii="ＭＳ Ｐゴシック" w:eastAsia="ＭＳ Ｐゴシック" w:hAnsi="ＭＳ Ｐゴシック" w:hint="eastAsia"/>
              </w:rPr>
              <w:t>及ぼす期待</w:t>
            </w:r>
            <w:r w:rsidRPr="00FF3251">
              <w:rPr>
                <w:rFonts w:ascii="ＭＳ Ｐゴシック" w:eastAsia="ＭＳ Ｐゴシック" w:hAnsi="ＭＳ Ｐゴシック" w:hint="eastAsia"/>
              </w:rPr>
              <w:t>される効果をご記入ください</w:t>
            </w:r>
            <w:r w:rsidR="009F6348">
              <w:rPr>
                <w:rFonts w:ascii="ＭＳ Ｐゴシック" w:eastAsia="ＭＳ Ｐゴシック" w:hAnsi="ＭＳ Ｐゴシック" w:hint="eastAsia"/>
              </w:rPr>
              <w:t>。</w:t>
            </w:r>
            <w:r w:rsidRPr="00FF325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F3251" w14:paraId="7F7EBAF9" w14:textId="77777777" w:rsidTr="005B6E31">
        <w:trPr>
          <w:trHeight w:val="3464"/>
        </w:trPr>
        <w:tc>
          <w:tcPr>
            <w:tcW w:w="10762" w:type="dxa"/>
          </w:tcPr>
          <w:p w14:paraId="6706808E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9744C7A" w14:textId="5B93B43F" w:rsidR="00FF3251" w:rsidRDefault="00FF3251" w:rsidP="00FF3251">
      <w:pPr>
        <w:rPr>
          <w:rFonts w:ascii="ＭＳ Ｐゴシック" w:eastAsia="ＭＳ Ｐゴシック" w:hAnsi="ＭＳ Ｐゴシック"/>
        </w:rPr>
      </w:pPr>
    </w:p>
    <w:p w14:paraId="3D091ACB" w14:textId="77777777" w:rsidR="009D55D2" w:rsidRPr="00BD490C" w:rsidRDefault="009D55D2" w:rsidP="009D55D2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BD490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略　歴　及　び　実　績</w:t>
      </w:r>
    </w:p>
    <w:p w14:paraId="2155B557" w14:textId="77777777" w:rsidR="009D55D2" w:rsidRDefault="009D55D2" w:rsidP="009D55D2">
      <w:pPr>
        <w:rPr>
          <w:rFonts w:ascii="ＭＳ Ｐゴシック" w:eastAsia="ＭＳ Ｐゴシック" w:hAnsi="ＭＳ Ｐゴシック"/>
        </w:rPr>
      </w:pPr>
    </w:p>
    <w:p w14:paraId="701A8B0B" w14:textId="77777777" w:rsidR="009D55D2" w:rsidRDefault="009D55D2" w:rsidP="009D55D2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1559"/>
        <w:gridCol w:w="2120"/>
      </w:tblGrid>
      <w:tr w:rsidR="009D55D2" w14:paraId="5B162CF5" w14:textId="77777777" w:rsidTr="00C12543">
        <w:tc>
          <w:tcPr>
            <w:tcW w:w="10762" w:type="dxa"/>
            <w:gridSpan w:val="4"/>
          </w:tcPr>
          <w:p w14:paraId="455506ED" w14:textId="356C2628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研究</w:t>
            </w:r>
            <w:r w:rsidR="006F3202">
              <w:rPr>
                <w:rFonts w:ascii="ＭＳ Ｐゴシック" w:eastAsia="ＭＳ Ｐゴシック" w:hAnsi="ＭＳ Ｐゴシック" w:hint="eastAsia"/>
                <w:b/>
                <w:bCs/>
              </w:rPr>
              <w:t>者</w:t>
            </w: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の経歴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69F79B85" w14:textId="6049711B" w:rsidR="009D55D2" w:rsidRPr="009D28CF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r w:rsidR="006D1200">
              <w:rPr>
                <w:rFonts w:ascii="ＭＳ Ｐゴシック" w:eastAsia="ＭＳ Ｐゴシック" w:hAnsi="ＭＳ Ｐゴシック" w:hint="eastAsia"/>
              </w:rPr>
              <w:t>学部卒業以降の</w:t>
            </w:r>
            <w:r>
              <w:rPr>
                <w:rFonts w:ascii="ＭＳ Ｐゴシック" w:eastAsia="ＭＳ Ｐゴシック" w:hAnsi="ＭＳ Ｐゴシック" w:hint="eastAsia"/>
              </w:rPr>
              <w:t>学歴・略歴・学位名と取得年月日をご記入ください</w:t>
            </w:r>
            <w:r w:rsidR="009F6348">
              <w:rPr>
                <w:rFonts w:ascii="ＭＳ Ｐゴシック" w:eastAsia="ＭＳ Ｐゴシック" w:hAnsi="ＭＳ Ｐゴシック" w:hint="eastAsia"/>
              </w:rPr>
              <w:t>。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9D55D2" w14:paraId="1227A177" w14:textId="77777777" w:rsidTr="00C12543">
        <w:trPr>
          <w:trHeight w:val="3205"/>
        </w:trPr>
        <w:tc>
          <w:tcPr>
            <w:tcW w:w="10762" w:type="dxa"/>
            <w:gridSpan w:val="4"/>
          </w:tcPr>
          <w:p w14:paraId="7CC7A59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B3ED2D0" w14:textId="77777777" w:rsidTr="00C12543">
        <w:tc>
          <w:tcPr>
            <w:tcW w:w="10762" w:type="dxa"/>
            <w:gridSpan w:val="4"/>
          </w:tcPr>
          <w:p w14:paraId="156A1A64" w14:textId="36FF92D9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本研究に関連</w:t>
            </w:r>
            <w:r w:rsidR="006D1200">
              <w:rPr>
                <w:rFonts w:ascii="ＭＳ Ｐゴシック" w:eastAsia="ＭＳ Ｐゴシック" w:hAnsi="ＭＳ Ｐゴシック" w:hint="eastAsia"/>
                <w:b/>
                <w:bCs/>
              </w:rPr>
              <w:t>して申請者が公表した</w:t>
            </w: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主要論文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22831EBC" w14:textId="44554805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最新の論文を5件程度ご記入ください</w:t>
            </w:r>
            <w:r w:rsidR="009F6348">
              <w:rPr>
                <w:rFonts w:ascii="ＭＳ Ｐゴシック" w:eastAsia="ＭＳ Ｐゴシック" w:hAnsi="ＭＳ Ｐゴシック" w:hint="eastAsia"/>
              </w:rPr>
              <w:t>。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9D55D2" w14:paraId="72B6FC4F" w14:textId="77777777" w:rsidTr="00C12543">
        <w:trPr>
          <w:trHeight w:val="2985"/>
        </w:trPr>
        <w:tc>
          <w:tcPr>
            <w:tcW w:w="10762" w:type="dxa"/>
            <w:gridSpan w:val="4"/>
          </w:tcPr>
          <w:p w14:paraId="542A3819" w14:textId="6317451A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7D1AED9" w14:textId="77777777" w:rsidTr="00C12543">
        <w:tc>
          <w:tcPr>
            <w:tcW w:w="10762" w:type="dxa"/>
            <w:gridSpan w:val="4"/>
          </w:tcPr>
          <w:p w14:paraId="70FA4BBF" w14:textId="77777777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他機関への助成申請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4D38D1B3" w14:textId="5D2979E0" w:rsidR="009D55D2" w:rsidRPr="009D28CF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過去２年間で</w:t>
            </w:r>
            <w:r w:rsidR="006D1200">
              <w:rPr>
                <w:rFonts w:ascii="ＭＳ Ｐゴシック" w:eastAsia="ＭＳ Ｐゴシック" w:hAnsi="ＭＳ Ｐゴシック" w:hint="eastAsia"/>
              </w:rPr>
              <w:t>採択された</w:t>
            </w:r>
            <w:r>
              <w:rPr>
                <w:rFonts w:ascii="ＭＳ Ｐゴシック" w:eastAsia="ＭＳ Ｐゴシック" w:hAnsi="ＭＳ Ｐゴシック" w:hint="eastAsia"/>
              </w:rPr>
              <w:t>ものをご記入ください</w:t>
            </w:r>
            <w:r w:rsidR="006D1200">
              <w:rPr>
                <w:rFonts w:ascii="ＭＳ Ｐゴシック" w:eastAsia="ＭＳ Ｐゴシック" w:hAnsi="ＭＳ Ｐゴシック" w:hint="eastAsia"/>
              </w:rPr>
              <w:t>。また、申請中で採否が未定のものは「申請中」としてご記入</w:t>
            </w:r>
            <w:r w:rsidR="00DF73EF">
              <w:rPr>
                <w:rFonts w:ascii="ＭＳ Ｐゴシック" w:eastAsia="ＭＳ Ｐゴシック" w:hAnsi="ＭＳ Ｐゴシック" w:hint="eastAsia"/>
              </w:rPr>
              <w:t>ください。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9D55D2" w14:paraId="7A239D54" w14:textId="77777777" w:rsidTr="009D55D2">
        <w:tc>
          <w:tcPr>
            <w:tcW w:w="2830" w:type="dxa"/>
            <w:vAlign w:val="center"/>
          </w:tcPr>
          <w:p w14:paraId="622D871B" w14:textId="062D3446" w:rsidR="009D55D2" w:rsidRDefault="00DF73EF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機関</w:t>
            </w:r>
            <w:r w:rsidR="009D55D2">
              <w:rPr>
                <w:rFonts w:ascii="ＭＳ Ｐゴシック" w:eastAsia="ＭＳ Ｐゴシック" w:hAnsi="ＭＳ Ｐゴシック" w:hint="eastAsia"/>
              </w:rPr>
              <w:t>の名称</w:t>
            </w:r>
          </w:p>
        </w:tc>
        <w:tc>
          <w:tcPr>
            <w:tcW w:w="4253" w:type="dxa"/>
            <w:vAlign w:val="center"/>
          </w:tcPr>
          <w:p w14:paraId="07A51391" w14:textId="13711A37" w:rsidR="009D55D2" w:rsidRDefault="00DF73EF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研究との関係性</w:t>
            </w:r>
          </w:p>
        </w:tc>
        <w:tc>
          <w:tcPr>
            <w:tcW w:w="1559" w:type="dxa"/>
            <w:vAlign w:val="center"/>
          </w:tcPr>
          <w:p w14:paraId="62EC65B5" w14:textId="77777777" w:rsidR="009D55D2" w:rsidRPr="003E75BC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金額又は助成金額</w:t>
            </w:r>
            <w:r w:rsidRPr="003E75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万円)</w:t>
            </w:r>
          </w:p>
        </w:tc>
        <w:tc>
          <w:tcPr>
            <w:tcW w:w="2120" w:type="dxa"/>
            <w:vAlign w:val="center"/>
          </w:tcPr>
          <w:p w14:paraId="2206CE43" w14:textId="77777777" w:rsidR="009D55D2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期間</w:t>
            </w:r>
          </w:p>
        </w:tc>
      </w:tr>
      <w:tr w:rsidR="009D55D2" w14:paraId="4025D8B1" w14:textId="77777777" w:rsidTr="00C12543">
        <w:tc>
          <w:tcPr>
            <w:tcW w:w="2830" w:type="dxa"/>
          </w:tcPr>
          <w:p w14:paraId="43579A2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12C2712A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87C104E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B9B771E" w14:textId="77777777" w:rsidR="009D55D2" w:rsidRDefault="00DF73EF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名：</w:t>
            </w:r>
          </w:p>
          <w:p w14:paraId="038807C5" w14:textId="77777777" w:rsidR="00DF73EF" w:rsidRDefault="00DF73EF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5A8A5514" w14:textId="280A1C7B" w:rsidR="00DF73EF" w:rsidRDefault="00DF73EF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係性：</w:t>
            </w:r>
          </w:p>
        </w:tc>
        <w:tc>
          <w:tcPr>
            <w:tcW w:w="1559" w:type="dxa"/>
          </w:tcPr>
          <w:p w14:paraId="07EECAD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06C054C4" w14:textId="3505843D" w:rsidR="009D55D2" w:rsidRDefault="00DF73EF" w:rsidP="00DF73EF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～</w:t>
            </w:r>
          </w:p>
          <w:p w14:paraId="596762A7" w14:textId="77777777" w:rsidR="00DF73EF" w:rsidRDefault="00DF73EF" w:rsidP="00DF73EF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14:paraId="6EE772A3" w14:textId="3253CB78" w:rsidR="00DF73EF" w:rsidRDefault="00DF73EF" w:rsidP="00DF73E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採択済・申請中）</w:t>
            </w:r>
          </w:p>
        </w:tc>
      </w:tr>
      <w:tr w:rsidR="009D55D2" w14:paraId="1F0F5A07" w14:textId="77777777" w:rsidTr="00C12543">
        <w:tc>
          <w:tcPr>
            <w:tcW w:w="2830" w:type="dxa"/>
          </w:tcPr>
          <w:p w14:paraId="06F6D35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616B707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0785C2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6BD81462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名：</w:t>
            </w:r>
          </w:p>
          <w:p w14:paraId="5B92E8B7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</w:p>
          <w:p w14:paraId="54738753" w14:textId="2DF68AB9" w:rsidR="009D55D2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係性：</w:t>
            </w:r>
          </w:p>
        </w:tc>
        <w:tc>
          <w:tcPr>
            <w:tcW w:w="1559" w:type="dxa"/>
          </w:tcPr>
          <w:p w14:paraId="6F1B687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5A90252C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～</w:t>
            </w:r>
          </w:p>
          <w:p w14:paraId="66EEDFC0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14:paraId="0983C453" w14:textId="750AAFA0" w:rsidR="009D55D2" w:rsidRDefault="00140854" w:rsidP="0014085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採択済・申請中）</w:t>
            </w:r>
          </w:p>
        </w:tc>
      </w:tr>
      <w:tr w:rsidR="009D55D2" w14:paraId="1DB2AA28" w14:textId="77777777" w:rsidTr="00C12543">
        <w:tc>
          <w:tcPr>
            <w:tcW w:w="2830" w:type="dxa"/>
          </w:tcPr>
          <w:p w14:paraId="2AFD8906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5B7E73C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1D2CC03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6634B7AB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名：</w:t>
            </w:r>
          </w:p>
          <w:p w14:paraId="0F76FA82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</w:p>
          <w:p w14:paraId="58D78BF2" w14:textId="62750978" w:rsidR="009D55D2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係性：</w:t>
            </w:r>
          </w:p>
        </w:tc>
        <w:tc>
          <w:tcPr>
            <w:tcW w:w="1559" w:type="dxa"/>
          </w:tcPr>
          <w:p w14:paraId="6020AE0F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36007607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～</w:t>
            </w:r>
          </w:p>
          <w:p w14:paraId="4ABCA968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14:paraId="60C26BE9" w14:textId="42BBE3D5" w:rsidR="009D55D2" w:rsidRDefault="00140854" w:rsidP="0014085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採択済・申請中）</w:t>
            </w:r>
          </w:p>
        </w:tc>
      </w:tr>
      <w:tr w:rsidR="009D55D2" w14:paraId="1C7DF8BD" w14:textId="77777777" w:rsidTr="00C12543">
        <w:tc>
          <w:tcPr>
            <w:tcW w:w="2830" w:type="dxa"/>
          </w:tcPr>
          <w:p w14:paraId="6A367235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5C8458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2F1F2F1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3EF91BEF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名：</w:t>
            </w:r>
          </w:p>
          <w:p w14:paraId="75B16368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</w:p>
          <w:p w14:paraId="5A5D8AC6" w14:textId="313F86D7" w:rsidR="009D55D2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係性：</w:t>
            </w:r>
          </w:p>
        </w:tc>
        <w:tc>
          <w:tcPr>
            <w:tcW w:w="1559" w:type="dxa"/>
          </w:tcPr>
          <w:p w14:paraId="51A1A17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3D202F2E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～</w:t>
            </w:r>
          </w:p>
          <w:p w14:paraId="16BED885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14:paraId="40BC8D1A" w14:textId="328533DE" w:rsidR="009D55D2" w:rsidRDefault="00140854" w:rsidP="0014085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採択済・申請中）</w:t>
            </w:r>
          </w:p>
        </w:tc>
      </w:tr>
      <w:tr w:rsidR="009D55D2" w14:paraId="1CA12A3B" w14:textId="77777777" w:rsidTr="00C12543">
        <w:tc>
          <w:tcPr>
            <w:tcW w:w="2830" w:type="dxa"/>
          </w:tcPr>
          <w:p w14:paraId="27BC196B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627DE8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290FE3D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6D24BBE5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名：</w:t>
            </w:r>
          </w:p>
          <w:p w14:paraId="35493F92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</w:p>
          <w:p w14:paraId="3F766DA9" w14:textId="561895C9" w:rsidR="009D55D2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係性：</w:t>
            </w:r>
          </w:p>
        </w:tc>
        <w:tc>
          <w:tcPr>
            <w:tcW w:w="1559" w:type="dxa"/>
          </w:tcPr>
          <w:p w14:paraId="3D59BDD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3B23A56A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～</w:t>
            </w:r>
          </w:p>
          <w:p w14:paraId="618D9E36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14:paraId="36D4CBF4" w14:textId="10FB5B22" w:rsidR="009D55D2" w:rsidRDefault="00140854" w:rsidP="0014085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採択済・申請中）</w:t>
            </w:r>
          </w:p>
        </w:tc>
      </w:tr>
    </w:tbl>
    <w:p w14:paraId="60F2DB96" w14:textId="7C051C1E" w:rsidR="00F2280B" w:rsidRPr="005B6E31" w:rsidRDefault="003C5E8E" w:rsidP="00F2280B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 xml:space="preserve">支　　出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計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画</w:t>
      </w:r>
    </w:p>
    <w:p w14:paraId="5FDEEC79" w14:textId="77777777" w:rsidR="00F2280B" w:rsidRDefault="00F2280B" w:rsidP="00F2280B">
      <w:pPr>
        <w:rPr>
          <w:rFonts w:ascii="ＭＳ Ｐゴシック" w:eastAsia="ＭＳ Ｐゴシック" w:hAnsi="ＭＳ Ｐゴシック"/>
        </w:rPr>
      </w:pPr>
    </w:p>
    <w:p w14:paraId="7CE5B22B" w14:textId="77777777" w:rsidR="00F2280B" w:rsidRDefault="00F2280B" w:rsidP="00F2280B">
      <w:pPr>
        <w:rPr>
          <w:rFonts w:ascii="ＭＳ Ｐゴシック" w:eastAsia="ＭＳ Ｐゴシック" w:hAnsi="ＭＳ Ｐゴシック"/>
        </w:rPr>
      </w:pPr>
    </w:p>
    <w:p w14:paraId="2DE0C4FE" w14:textId="3B24B495" w:rsidR="00F2280B" w:rsidRDefault="00F2280B" w:rsidP="00F2280B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</w:rPr>
        <w:t>「研究助成金費目一覧表」を参照の上、可能な限り詳細に分類してご記入ください。</w:t>
      </w:r>
    </w:p>
    <w:p w14:paraId="0A3091F9" w14:textId="77777777" w:rsidR="00F2280B" w:rsidRPr="00F2280B" w:rsidRDefault="00F2280B" w:rsidP="00F2280B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127"/>
        <w:gridCol w:w="4671"/>
      </w:tblGrid>
      <w:tr w:rsidR="00F2280B" w14:paraId="3730B841" w14:textId="77777777" w:rsidTr="005B6E31">
        <w:tc>
          <w:tcPr>
            <w:tcW w:w="1555" w:type="dxa"/>
            <w:vAlign w:val="center"/>
          </w:tcPr>
          <w:p w14:paraId="22F222C3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科　　目</w:t>
            </w:r>
          </w:p>
        </w:tc>
        <w:tc>
          <w:tcPr>
            <w:tcW w:w="2409" w:type="dxa"/>
            <w:vAlign w:val="center"/>
          </w:tcPr>
          <w:p w14:paraId="3E2C4830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細　　目</w:t>
            </w:r>
          </w:p>
        </w:tc>
        <w:tc>
          <w:tcPr>
            <w:tcW w:w="2127" w:type="dxa"/>
            <w:vAlign w:val="center"/>
          </w:tcPr>
          <w:p w14:paraId="43DA3FDD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用額(円)</w:t>
            </w:r>
          </w:p>
        </w:tc>
        <w:tc>
          <w:tcPr>
            <w:tcW w:w="4671" w:type="dxa"/>
            <w:vAlign w:val="center"/>
          </w:tcPr>
          <w:p w14:paraId="26D0E6BD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　　容／支払先</w:t>
            </w:r>
          </w:p>
        </w:tc>
      </w:tr>
      <w:tr w:rsidR="00F2280B" w14:paraId="39A53ED1" w14:textId="77777777" w:rsidTr="003C5E8E">
        <w:trPr>
          <w:trHeight w:val="12570"/>
        </w:trPr>
        <w:tc>
          <w:tcPr>
            <w:tcW w:w="1555" w:type="dxa"/>
          </w:tcPr>
          <w:p w14:paraId="64A2DB26" w14:textId="3F4E40B7" w:rsidR="005B6E31" w:rsidRDefault="005B6E31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56BE4055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5BB6DC90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1" w:type="dxa"/>
          </w:tcPr>
          <w:p w14:paraId="1138586E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D6ACAF4" w14:textId="77777777" w:rsidR="00DE541B" w:rsidRPr="00FF3251" w:rsidRDefault="00DE541B" w:rsidP="00DE541B">
      <w:pPr>
        <w:rPr>
          <w:rFonts w:ascii="ＭＳ Ｐゴシック" w:eastAsia="ＭＳ Ｐゴシック" w:hAnsi="ＭＳ Ｐゴシック"/>
        </w:rPr>
      </w:pPr>
    </w:p>
    <w:sectPr w:rsidR="00DE541B" w:rsidRPr="00FF3251" w:rsidSect="00373E5E">
      <w:pgSz w:w="11906" w:h="16838" w:code="9"/>
      <w:pgMar w:top="1134" w:right="567" w:bottom="567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3164" w14:textId="77777777" w:rsidR="00B47A16" w:rsidRDefault="00B47A16" w:rsidP="00F2280B">
      <w:r>
        <w:separator/>
      </w:r>
    </w:p>
  </w:endnote>
  <w:endnote w:type="continuationSeparator" w:id="0">
    <w:p w14:paraId="67E0D67C" w14:textId="77777777" w:rsidR="00B47A16" w:rsidRDefault="00B47A16" w:rsidP="00F2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AE25" w14:textId="77777777" w:rsidR="00B47A16" w:rsidRDefault="00B47A16" w:rsidP="00F2280B">
      <w:r>
        <w:separator/>
      </w:r>
    </w:p>
  </w:footnote>
  <w:footnote w:type="continuationSeparator" w:id="0">
    <w:p w14:paraId="1A7EA24C" w14:textId="77777777" w:rsidR="00B47A16" w:rsidRDefault="00B47A16" w:rsidP="00F2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F99"/>
    <w:multiLevelType w:val="hybridMultilevel"/>
    <w:tmpl w:val="47A02BB6"/>
    <w:lvl w:ilvl="0" w:tplc="8796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50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5E"/>
    <w:rsid w:val="00012A6A"/>
    <w:rsid w:val="000D5C00"/>
    <w:rsid w:val="00115BD8"/>
    <w:rsid w:val="00140854"/>
    <w:rsid w:val="002372E5"/>
    <w:rsid w:val="00273FB9"/>
    <w:rsid w:val="00285109"/>
    <w:rsid w:val="002F0EAE"/>
    <w:rsid w:val="00332578"/>
    <w:rsid w:val="00362125"/>
    <w:rsid w:val="00373E5E"/>
    <w:rsid w:val="003B7140"/>
    <w:rsid w:val="003C5E8E"/>
    <w:rsid w:val="003E091A"/>
    <w:rsid w:val="003E75BC"/>
    <w:rsid w:val="0042342C"/>
    <w:rsid w:val="004825F2"/>
    <w:rsid w:val="00490429"/>
    <w:rsid w:val="004F42C3"/>
    <w:rsid w:val="0050315A"/>
    <w:rsid w:val="0055226A"/>
    <w:rsid w:val="005B6E31"/>
    <w:rsid w:val="00623CD0"/>
    <w:rsid w:val="00642A42"/>
    <w:rsid w:val="006D1200"/>
    <w:rsid w:val="006F3202"/>
    <w:rsid w:val="0070748E"/>
    <w:rsid w:val="007C4870"/>
    <w:rsid w:val="007C7BBE"/>
    <w:rsid w:val="007D6156"/>
    <w:rsid w:val="007E2FB0"/>
    <w:rsid w:val="008E681E"/>
    <w:rsid w:val="009538AF"/>
    <w:rsid w:val="00973735"/>
    <w:rsid w:val="009A5A66"/>
    <w:rsid w:val="009D28CF"/>
    <w:rsid w:val="009D55D2"/>
    <w:rsid w:val="009F6348"/>
    <w:rsid w:val="00AB2923"/>
    <w:rsid w:val="00AC72B5"/>
    <w:rsid w:val="00AE60E9"/>
    <w:rsid w:val="00B370B8"/>
    <w:rsid w:val="00B47A16"/>
    <w:rsid w:val="00BE5D2F"/>
    <w:rsid w:val="00C01E88"/>
    <w:rsid w:val="00C5570D"/>
    <w:rsid w:val="00CE0738"/>
    <w:rsid w:val="00CF4E14"/>
    <w:rsid w:val="00D23B89"/>
    <w:rsid w:val="00DB73F6"/>
    <w:rsid w:val="00DE541B"/>
    <w:rsid w:val="00DF73EF"/>
    <w:rsid w:val="00E234FC"/>
    <w:rsid w:val="00E66179"/>
    <w:rsid w:val="00EE09C1"/>
    <w:rsid w:val="00F00915"/>
    <w:rsid w:val="00F2280B"/>
    <w:rsid w:val="00F43ABF"/>
    <w:rsid w:val="00F84DEF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6CBAF"/>
  <w15:chartTrackingRefBased/>
  <w15:docId w15:val="{84CA7551-FD71-4426-9A07-2472CD98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09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2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80B"/>
  </w:style>
  <w:style w:type="paragraph" w:styleId="a7">
    <w:name w:val="footer"/>
    <w:basedOn w:val="a"/>
    <w:link w:val="a8"/>
    <w:uiPriority w:val="99"/>
    <w:unhideWhenUsed/>
    <w:rsid w:val="00F22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80B"/>
  </w:style>
  <w:style w:type="table" w:styleId="1">
    <w:name w:val="Plain Table 1"/>
    <w:basedOn w:val="a1"/>
    <w:uiPriority w:val="41"/>
    <w:rsid w:val="003E0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C586-C420-4EC6-ADB5-6DD8CC0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野 真実</dc:creator>
  <cp:keywords/>
  <dc:description/>
  <cp:lastModifiedBy>村上 智浩</cp:lastModifiedBy>
  <cp:revision>3</cp:revision>
  <cp:lastPrinted>2021-08-23T01:27:00Z</cp:lastPrinted>
  <dcterms:created xsi:type="dcterms:W3CDTF">2025-07-08T00:56:00Z</dcterms:created>
  <dcterms:modified xsi:type="dcterms:W3CDTF">2025-07-08T06:43:00Z</dcterms:modified>
</cp:coreProperties>
</file>